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717"/>
        <w:gridCol w:w="2108"/>
        <w:gridCol w:w="1773"/>
        <w:gridCol w:w="1214"/>
        <w:gridCol w:w="1115"/>
      </w:tblGrid>
      <w:tr w:rsidR="004807F8" w14:paraId="2000CCE0" w14:textId="77777777" w:rsidTr="00D32E66">
        <w:tc>
          <w:tcPr>
            <w:tcW w:w="1558" w:type="dxa"/>
          </w:tcPr>
          <w:p w14:paraId="4521B22F" w14:textId="5C27F41D" w:rsidR="00D32E66" w:rsidRDefault="00D32E66">
            <w:r>
              <w:t>Location</w:t>
            </w:r>
          </w:p>
        </w:tc>
        <w:tc>
          <w:tcPr>
            <w:tcW w:w="1558" w:type="dxa"/>
          </w:tcPr>
          <w:p w14:paraId="38BD9522" w14:textId="00E147F8" w:rsidR="00D32E66" w:rsidRDefault="00D32E66">
            <w:r>
              <w:t>Pros</w:t>
            </w:r>
          </w:p>
        </w:tc>
        <w:tc>
          <w:tcPr>
            <w:tcW w:w="1558" w:type="dxa"/>
          </w:tcPr>
          <w:p w14:paraId="5C0F0DF2" w14:textId="55B177B7" w:rsidR="00D32E66" w:rsidRDefault="00D32E66" w:rsidP="00D32E66">
            <w:pPr>
              <w:ind w:left="151"/>
            </w:pPr>
            <w:r>
              <w:t>Cons</w:t>
            </w:r>
          </w:p>
        </w:tc>
        <w:tc>
          <w:tcPr>
            <w:tcW w:w="1558" w:type="dxa"/>
          </w:tcPr>
          <w:p w14:paraId="4896D986" w14:textId="1A86D545" w:rsidR="00D32E66" w:rsidRDefault="00D32E66">
            <w:r>
              <w:t>Considerations</w:t>
            </w:r>
          </w:p>
        </w:tc>
        <w:tc>
          <w:tcPr>
            <w:tcW w:w="1559" w:type="dxa"/>
          </w:tcPr>
          <w:p w14:paraId="5E23D700" w14:textId="022812AA" w:rsidR="00D32E66" w:rsidRDefault="00D32E66">
            <w:r>
              <w:t>Vote</w:t>
            </w:r>
          </w:p>
        </w:tc>
        <w:tc>
          <w:tcPr>
            <w:tcW w:w="1559" w:type="dxa"/>
          </w:tcPr>
          <w:p w14:paraId="1FFBF55E" w14:textId="693B9C50" w:rsidR="00D32E66" w:rsidRDefault="00D32E66">
            <w:r>
              <w:t>Vote</w:t>
            </w:r>
          </w:p>
        </w:tc>
      </w:tr>
      <w:tr w:rsidR="004807F8" w14:paraId="62A7B9FC" w14:textId="77777777" w:rsidTr="00D32E66">
        <w:tc>
          <w:tcPr>
            <w:tcW w:w="1558" w:type="dxa"/>
          </w:tcPr>
          <w:p w14:paraId="59C069EA" w14:textId="0B08BB95" w:rsidR="00D32E66" w:rsidRDefault="00D32E66">
            <w:r>
              <w:t>Sweet Grass</w:t>
            </w:r>
          </w:p>
        </w:tc>
        <w:tc>
          <w:tcPr>
            <w:tcW w:w="1558" w:type="dxa"/>
          </w:tcPr>
          <w:p w14:paraId="19C11540" w14:textId="3D1951F4" w:rsidR="00D32E66" w:rsidRDefault="00D32E66" w:rsidP="004807F8">
            <w:pPr>
              <w:pStyle w:val="ListParagraph"/>
              <w:numPr>
                <w:ilvl w:val="0"/>
                <w:numId w:val="2"/>
              </w:numPr>
              <w:ind w:left="286" w:hanging="180"/>
            </w:pPr>
            <w:r>
              <w:t>Cheap Rent</w:t>
            </w:r>
          </w:p>
          <w:p w14:paraId="2449CFFF" w14:textId="090B577F" w:rsidR="00D32E66" w:rsidRDefault="00D32E66" w:rsidP="004807F8">
            <w:pPr>
              <w:pStyle w:val="ListParagraph"/>
              <w:numPr>
                <w:ilvl w:val="0"/>
                <w:numId w:val="2"/>
              </w:numPr>
              <w:ind w:left="286" w:hanging="180"/>
            </w:pPr>
            <w:r>
              <w:t>Camper</w:t>
            </w:r>
            <w:r w:rsidR="004807F8">
              <w:t xml:space="preserve"> </w:t>
            </w:r>
            <w:r>
              <w:t>Space</w:t>
            </w:r>
          </w:p>
          <w:p w14:paraId="3EBD2AE6" w14:textId="77777777" w:rsidR="00D32E66" w:rsidRDefault="00D32E66" w:rsidP="00D32E66">
            <w:pPr>
              <w:pStyle w:val="ListParagraph"/>
              <w:numPr>
                <w:ilvl w:val="0"/>
                <w:numId w:val="2"/>
              </w:numPr>
              <w:ind w:left="286" w:hanging="180"/>
            </w:pPr>
            <w:r>
              <w:t xml:space="preserve">Volunteer help </w:t>
            </w:r>
          </w:p>
          <w:p w14:paraId="7A239B68" w14:textId="77777777" w:rsidR="00D32E66" w:rsidRDefault="00D32E66" w:rsidP="00D32E66"/>
          <w:p w14:paraId="45AC2D38" w14:textId="77777777" w:rsidR="00D32E66" w:rsidRDefault="00D32E66"/>
        </w:tc>
        <w:tc>
          <w:tcPr>
            <w:tcW w:w="1558" w:type="dxa"/>
          </w:tcPr>
          <w:p w14:paraId="5E282730" w14:textId="036064EC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 xml:space="preserve">Will Buyers come to </w:t>
            </w:r>
            <w:r w:rsidR="00220528">
              <w:t>sale?</w:t>
            </w:r>
          </w:p>
          <w:p w14:paraId="45743F6B" w14:textId="71BB62F6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>Distance-lose community</w:t>
            </w:r>
          </w:p>
          <w:p w14:paraId="17B1C3B1" w14:textId="3BF644D5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 xml:space="preserve">Compete with Rodeo </w:t>
            </w:r>
          </w:p>
          <w:p w14:paraId="19AD0C49" w14:textId="1131BB97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>Loss of economic revenue</w:t>
            </w:r>
          </w:p>
          <w:p w14:paraId="1EBCFBBA" w14:textId="5E7E1EE2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 xml:space="preserve">Loss of </w:t>
            </w:r>
            <w:r>
              <w:t>business</w:t>
            </w:r>
            <w:r>
              <w:t xml:space="preserve"> support later</w:t>
            </w:r>
          </w:p>
          <w:p w14:paraId="5311D2AE" w14:textId="5AA48FD9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>Brand inspections</w:t>
            </w:r>
          </w:p>
          <w:p w14:paraId="794F96CE" w14:textId="71E433CF" w:rsidR="00D32E66" w:rsidRDefault="00D32E66" w:rsidP="00D32E66">
            <w:pPr>
              <w:pStyle w:val="ListParagraph"/>
              <w:numPr>
                <w:ilvl w:val="0"/>
                <w:numId w:val="1"/>
              </w:numPr>
              <w:ind w:left="151" w:hanging="211"/>
            </w:pPr>
            <w:r>
              <w:t>Quarantine (animal and human)</w:t>
            </w:r>
          </w:p>
        </w:tc>
        <w:tc>
          <w:tcPr>
            <w:tcW w:w="1558" w:type="dxa"/>
          </w:tcPr>
          <w:p w14:paraId="71619233" w14:textId="55584A29" w:rsidR="00D32E66" w:rsidRPr="00D32E66" w:rsidRDefault="00D32E66" w:rsidP="004807F8">
            <w:pPr>
              <w:pStyle w:val="ListParagraph"/>
              <w:numPr>
                <w:ilvl w:val="0"/>
                <w:numId w:val="1"/>
              </w:numPr>
              <w:ind w:left="241" w:hanging="241"/>
            </w:pPr>
            <w:r w:rsidRPr="00D32E66">
              <w:t>Able to keep current fair week</w:t>
            </w:r>
          </w:p>
          <w:p w14:paraId="2A529964" w14:textId="72EC7BAE" w:rsidR="00D32E66" w:rsidRPr="00D32E66" w:rsidRDefault="00D32E66" w:rsidP="004807F8">
            <w:pPr>
              <w:pStyle w:val="ListParagraph"/>
              <w:numPr>
                <w:ilvl w:val="0"/>
                <w:numId w:val="1"/>
              </w:numPr>
              <w:ind w:left="241" w:hanging="241"/>
            </w:pPr>
            <w:r w:rsidRPr="00D32E66">
              <w:t>Cost is minimal:</w:t>
            </w:r>
            <w:r>
              <w:t xml:space="preserve"> e</w:t>
            </w:r>
            <w:r w:rsidRPr="00D32E66">
              <w:t xml:space="preserve">lectricity, </w:t>
            </w:r>
            <w:r>
              <w:t>o</w:t>
            </w:r>
            <w:r w:rsidRPr="00D32E66">
              <w:t>perating cost</w:t>
            </w:r>
          </w:p>
          <w:p w14:paraId="1D7DE176" w14:textId="77777777" w:rsidR="00D32E66" w:rsidRPr="00D32E66" w:rsidRDefault="00D32E66" w:rsidP="00D32E66">
            <w:pPr>
              <w:pStyle w:val="ListParagraph"/>
              <w:numPr>
                <w:ilvl w:val="0"/>
                <w:numId w:val="1"/>
              </w:numPr>
              <w:ind w:left="241" w:hanging="241"/>
            </w:pPr>
            <w:proofErr w:type="gramStart"/>
            <w:r w:rsidRPr="00D32E66">
              <w:t>Have to</w:t>
            </w:r>
            <w:proofErr w:type="gramEnd"/>
            <w:r w:rsidRPr="00D32E66">
              <w:t xml:space="preserve"> Clean up </w:t>
            </w:r>
          </w:p>
          <w:p w14:paraId="013F30CE" w14:textId="77777777" w:rsidR="00D32E66" w:rsidRPr="00D32E66" w:rsidRDefault="00D32E66" w:rsidP="00D32E66">
            <w:pPr>
              <w:ind w:left="241" w:hanging="241"/>
            </w:pPr>
          </w:p>
          <w:p w14:paraId="7D595864" w14:textId="77777777" w:rsidR="00D32E66" w:rsidRPr="00D32E66" w:rsidRDefault="00D32E66"/>
        </w:tc>
        <w:tc>
          <w:tcPr>
            <w:tcW w:w="1559" w:type="dxa"/>
          </w:tcPr>
          <w:p w14:paraId="67A0E265" w14:textId="77777777" w:rsidR="00D32E66" w:rsidRDefault="00D32E66"/>
        </w:tc>
        <w:tc>
          <w:tcPr>
            <w:tcW w:w="1559" w:type="dxa"/>
          </w:tcPr>
          <w:p w14:paraId="3892356D" w14:textId="77777777" w:rsidR="00D32E66" w:rsidRDefault="00D32E66" w:rsidP="00D32E66">
            <w:pPr>
              <w:jc w:val="center"/>
            </w:pPr>
          </w:p>
          <w:p w14:paraId="316D410D" w14:textId="77777777" w:rsidR="00D32E66" w:rsidRDefault="00D32E66" w:rsidP="00D32E66">
            <w:pPr>
              <w:jc w:val="center"/>
            </w:pPr>
          </w:p>
          <w:p w14:paraId="14457C64" w14:textId="77777777" w:rsidR="00D32E66" w:rsidRDefault="00D32E66" w:rsidP="00D32E66">
            <w:pPr>
              <w:jc w:val="center"/>
            </w:pPr>
          </w:p>
          <w:p w14:paraId="4B711DF5" w14:textId="77777777" w:rsidR="00D32E66" w:rsidRDefault="00D32E66" w:rsidP="00D32E66">
            <w:pPr>
              <w:jc w:val="center"/>
            </w:pPr>
          </w:p>
          <w:p w14:paraId="370C990F" w14:textId="77777777" w:rsidR="00D32E66" w:rsidRDefault="00D32E66" w:rsidP="00D32E66">
            <w:pPr>
              <w:jc w:val="center"/>
            </w:pPr>
          </w:p>
          <w:p w14:paraId="57713D97" w14:textId="77777777" w:rsidR="00D32E66" w:rsidRDefault="00D32E66" w:rsidP="00D32E66">
            <w:pPr>
              <w:jc w:val="center"/>
            </w:pPr>
          </w:p>
          <w:p w14:paraId="221A3674" w14:textId="79589C4D" w:rsidR="00D32E66" w:rsidRDefault="00D32E66" w:rsidP="00D32E66">
            <w:pPr>
              <w:jc w:val="center"/>
            </w:pPr>
            <w:r w:rsidRPr="00D32E66">
              <w:rPr>
                <w:sz w:val="44"/>
                <w:szCs w:val="44"/>
              </w:rPr>
              <w:t>2</w:t>
            </w:r>
          </w:p>
        </w:tc>
      </w:tr>
      <w:tr w:rsidR="004807F8" w14:paraId="3B5415D5" w14:textId="77777777" w:rsidTr="00D32E66">
        <w:tc>
          <w:tcPr>
            <w:tcW w:w="1558" w:type="dxa"/>
          </w:tcPr>
          <w:p w14:paraId="5796DB14" w14:textId="19D0FABF" w:rsidR="00D32E66" w:rsidRDefault="00D32E66">
            <w:r>
              <w:t>Carbon County</w:t>
            </w:r>
          </w:p>
        </w:tc>
        <w:tc>
          <w:tcPr>
            <w:tcW w:w="1558" w:type="dxa"/>
          </w:tcPr>
          <w:p w14:paraId="738A5AF8" w14:textId="77777777" w:rsidR="00220528" w:rsidRDefault="00220528" w:rsidP="004807F8">
            <w:pPr>
              <w:pStyle w:val="ListParagraph"/>
              <w:numPr>
                <w:ilvl w:val="0"/>
                <w:numId w:val="8"/>
              </w:numPr>
              <w:ind w:left="361" w:hanging="299"/>
            </w:pPr>
            <w:r>
              <w:t xml:space="preserve">Nice Facility </w:t>
            </w:r>
          </w:p>
          <w:p w14:paraId="1DD0CAD7" w14:textId="77777777" w:rsidR="00220528" w:rsidRDefault="00220528" w:rsidP="004807F8">
            <w:pPr>
              <w:pStyle w:val="ListParagraph"/>
              <w:numPr>
                <w:ilvl w:val="0"/>
                <w:numId w:val="8"/>
              </w:numPr>
              <w:ind w:left="361" w:hanging="299"/>
            </w:pPr>
            <w:r>
              <w:t>Camper Space</w:t>
            </w:r>
          </w:p>
          <w:p w14:paraId="515F62A2" w14:textId="77777777" w:rsidR="00D32E66" w:rsidRDefault="00D32E66"/>
        </w:tc>
        <w:tc>
          <w:tcPr>
            <w:tcW w:w="1558" w:type="dxa"/>
          </w:tcPr>
          <w:p w14:paraId="0E3B4A9B" w14:textId="54FFE4FA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Travel distance</w:t>
            </w:r>
          </w:p>
          <w:p w14:paraId="13A9CE4A" w14:textId="7800404E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Bears</w:t>
            </w:r>
          </w:p>
          <w:p w14:paraId="7B06D0E0" w14:textId="1CC1D9CE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Lost buyers to Stillwater/Carbon kids</w:t>
            </w:r>
          </w:p>
          <w:p w14:paraId="4F880E8B" w14:textId="6439C39A" w:rsidR="00220528" w:rsidRDefault="00220528" w:rsidP="00BA7EF5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Resort tax</w:t>
            </w:r>
          </w:p>
          <w:p w14:paraId="31A2DD5D" w14:textId="09D8FB8C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Limited space for some species</w:t>
            </w:r>
          </w:p>
          <w:p w14:paraId="5012FDB8" w14:textId="6436F037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Economic</w:t>
            </w:r>
            <w:r>
              <w:t xml:space="preserve"> Revenue</w:t>
            </w:r>
          </w:p>
          <w:p w14:paraId="039C59E2" w14:textId="2AAA5D53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C of C</w:t>
            </w:r>
          </w:p>
          <w:p w14:paraId="2030E502" w14:textId="64CB0FD8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166" w:hanging="166"/>
            </w:pPr>
            <w:r>
              <w:t>Fair Date: Packing plant resale</w:t>
            </w:r>
          </w:p>
          <w:p w14:paraId="5357CEEC" w14:textId="77777777" w:rsidR="00D32E66" w:rsidRDefault="00D32E66" w:rsidP="004807F8">
            <w:pPr>
              <w:ind w:left="166" w:hanging="166"/>
            </w:pPr>
          </w:p>
        </w:tc>
        <w:tc>
          <w:tcPr>
            <w:tcW w:w="1558" w:type="dxa"/>
          </w:tcPr>
          <w:p w14:paraId="3BEABB53" w14:textId="6A6D3032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226" w:hanging="180"/>
            </w:pPr>
            <w:r>
              <w:t>Would have to move Fair dates</w:t>
            </w:r>
            <w:r w:rsidR="004807F8">
              <w:t xml:space="preserve"> </w:t>
            </w:r>
            <w:r>
              <w:t xml:space="preserve">to after </w:t>
            </w:r>
            <w:r>
              <w:t>Carbon County</w:t>
            </w:r>
            <w:r>
              <w:t xml:space="preserve"> fair July 31st-August 4th</w:t>
            </w:r>
            <w:r>
              <w:t>, 2023</w:t>
            </w:r>
            <w:r>
              <w:t>.</w:t>
            </w:r>
          </w:p>
          <w:p w14:paraId="37213ACA" w14:textId="77777777" w:rsidR="00220528" w:rsidRDefault="00220528" w:rsidP="004807F8">
            <w:pPr>
              <w:ind w:left="226" w:hanging="180"/>
            </w:pPr>
          </w:p>
          <w:p w14:paraId="10D936D8" w14:textId="77777777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226" w:hanging="180"/>
            </w:pPr>
            <w:r>
              <w:t>Minimal Cost:</w:t>
            </w:r>
          </w:p>
          <w:p w14:paraId="7819BFAD" w14:textId="77777777" w:rsidR="00220528" w:rsidRDefault="00220528" w:rsidP="004807F8">
            <w:pPr>
              <w:pStyle w:val="ListParagraph"/>
              <w:numPr>
                <w:ilvl w:val="0"/>
                <w:numId w:val="7"/>
              </w:numPr>
              <w:ind w:left="226" w:hanging="180"/>
            </w:pPr>
            <w:r>
              <w:t>Operation costs-electricity, septic pump</w:t>
            </w:r>
          </w:p>
          <w:p w14:paraId="0EDB4D6E" w14:textId="77777777" w:rsidR="00220528" w:rsidRDefault="00220528" w:rsidP="00220528"/>
          <w:p w14:paraId="0E3638ED" w14:textId="77777777" w:rsidR="00220528" w:rsidRDefault="00220528" w:rsidP="00220528"/>
          <w:p w14:paraId="6AAA070D" w14:textId="77777777" w:rsidR="00D32E66" w:rsidRDefault="00D32E66"/>
        </w:tc>
        <w:tc>
          <w:tcPr>
            <w:tcW w:w="1559" w:type="dxa"/>
          </w:tcPr>
          <w:p w14:paraId="17DD7D54" w14:textId="77777777" w:rsidR="00D32E66" w:rsidRDefault="00D32E66"/>
        </w:tc>
        <w:tc>
          <w:tcPr>
            <w:tcW w:w="1559" w:type="dxa"/>
          </w:tcPr>
          <w:p w14:paraId="56B87265" w14:textId="77777777" w:rsidR="00220528" w:rsidRDefault="00220528"/>
          <w:p w14:paraId="6F33241B" w14:textId="77777777" w:rsidR="00220528" w:rsidRDefault="00220528"/>
          <w:p w14:paraId="645A697E" w14:textId="77777777" w:rsidR="00220528" w:rsidRDefault="00220528"/>
          <w:p w14:paraId="0D255641" w14:textId="77777777" w:rsidR="00220528" w:rsidRDefault="00220528"/>
          <w:p w14:paraId="53811A64" w14:textId="77777777" w:rsidR="00220528" w:rsidRDefault="00220528"/>
          <w:p w14:paraId="271DBFCE" w14:textId="6C6AAD23" w:rsidR="00D32E66" w:rsidRPr="00220528" w:rsidRDefault="00220528" w:rsidP="00220528">
            <w:pPr>
              <w:jc w:val="center"/>
              <w:rPr>
                <w:sz w:val="48"/>
                <w:szCs w:val="48"/>
              </w:rPr>
            </w:pPr>
            <w:r w:rsidRPr="00220528">
              <w:rPr>
                <w:sz w:val="48"/>
                <w:szCs w:val="48"/>
              </w:rPr>
              <w:t>1</w:t>
            </w:r>
          </w:p>
        </w:tc>
      </w:tr>
      <w:tr w:rsidR="004807F8" w14:paraId="5FB2C600" w14:textId="77777777" w:rsidTr="00D32E66">
        <w:tc>
          <w:tcPr>
            <w:tcW w:w="1558" w:type="dxa"/>
          </w:tcPr>
          <w:p w14:paraId="23D6579C" w14:textId="208878A0" w:rsidR="00D32E66" w:rsidRDefault="00D32E66">
            <w:r>
              <w:t>Build Fairgrounds Now</w:t>
            </w:r>
          </w:p>
        </w:tc>
        <w:tc>
          <w:tcPr>
            <w:tcW w:w="1558" w:type="dxa"/>
          </w:tcPr>
          <w:p w14:paraId="366C0E71" w14:textId="1DE0D7E7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Multiple</w:t>
            </w:r>
            <w:r>
              <w:t xml:space="preserve"> Community opportunities for usage beyond fair</w:t>
            </w:r>
          </w:p>
          <w:p w14:paraId="53F4A177" w14:textId="3A9CE324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Economic</w:t>
            </w:r>
            <w:r>
              <w:t xml:space="preserve"> Boost</w:t>
            </w:r>
          </w:p>
          <w:p w14:paraId="28DC37AD" w14:textId="66FADC2F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 xml:space="preserve">Metal mines money can offset cost </w:t>
            </w:r>
          </w:p>
          <w:p w14:paraId="6B8DD555" w14:textId="7D63F1CB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Attract new businesses</w:t>
            </w:r>
          </w:p>
          <w:p w14:paraId="56A23991" w14:textId="0C14D5E8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Community Events</w:t>
            </w:r>
          </w:p>
          <w:p w14:paraId="28876012" w14:textId="77777777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lastRenderedPageBreak/>
              <w:t>4-H Investments ($ Donations)</w:t>
            </w:r>
          </w:p>
          <w:p w14:paraId="1F9A3A9B" w14:textId="04B2ED92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 xml:space="preserve">Leuthold (i.e.) </w:t>
            </w:r>
          </w:p>
          <w:p w14:paraId="42FE6946" w14:textId="0282FF16" w:rsidR="00220528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More Logical</w:t>
            </w:r>
          </w:p>
          <w:p w14:paraId="70EBBD3B" w14:textId="351972FB" w:rsidR="00D32E66" w:rsidRDefault="00220528" w:rsidP="004807F8">
            <w:pPr>
              <w:pStyle w:val="ListParagraph"/>
              <w:numPr>
                <w:ilvl w:val="0"/>
                <w:numId w:val="6"/>
              </w:numPr>
              <w:ind w:left="286" w:hanging="180"/>
            </w:pPr>
            <w:r>
              <w:t>Replace before taking away</w:t>
            </w:r>
          </w:p>
        </w:tc>
        <w:tc>
          <w:tcPr>
            <w:tcW w:w="1558" w:type="dxa"/>
          </w:tcPr>
          <w:p w14:paraId="4698EF6B" w14:textId="77777777" w:rsidR="00220528" w:rsidRPr="00220528" w:rsidRDefault="00220528" w:rsidP="00220528">
            <w:r w:rsidRPr="00220528">
              <w:lastRenderedPageBreak/>
              <w:t>Fear of minimal effort in fairgrounds just to get it done</w:t>
            </w:r>
          </w:p>
          <w:p w14:paraId="1EC77E2A" w14:textId="77777777" w:rsidR="00D32E66" w:rsidRDefault="00D32E66" w:rsidP="00D32E66">
            <w:pPr>
              <w:ind w:left="151"/>
            </w:pPr>
          </w:p>
        </w:tc>
        <w:tc>
          <w:tcPr>
            <w:tcW w:w="1558" w:type="dxa"/>
          </w:tcPr>
          <w:p w14:paraId="01ED797F" w14:textId="7A59C2D8" w:rsidR="00220528" w:rsidRDefault="00220528" w:rsidP="00220528">
            <w:r>
              <w:t xml:space="preserve">Our councils </w:t>
            </w:r>
            <w:r>
              <w:t>preferred</w:t>
            </w:r>
            <w:r>
              <w:t xml:space="preserve"> alternative. See </w:t>
            </w:r>
          </w:p>
          <w:p w14:paraId="0E5AA394" w14:textId="77777777" w:rsidR="00220528" w:rsidRDefault="00220528" w:rsidP="00220528">
            <w:r>
              <w:t>9-13-21 FCIP meeting</w:t>
            </w:r>
          </w:p>
          <w:p w14:paraId="46421F36" w14:textId="77777777" w:rsidR="00220528" w:rsidRDefault="00220528" w:rsidP="00220528">
            <w:r>
              <w:t xml:space="preserve">minutes for council </w:t>
            </w:r>
          </w:p>
          <w:p w14:paraId="71B43F2B" w14:textId="1525A612" w:rsidR="00220528" w:rsidRDefault="00220528" w:rsidP="00220528">
            <w:r>
              <w:t xml:space="preserve">statements and </w:t>
            </w:r>
            <w:r>
              <w:t>commissioners’</w:t>
            </w:r>
            <w:r>
              <w:t xml:space="preserve"> response</w:t>
            </w:r>
          </w:p>
          <w:p w14:paraId="663FE34D" w14:textId="77777777" w:rsidR="00D32E66" w:rsidRDefault="00D32E66"/>
        </w:tc>
        <w:tc>
          <w:tcPr>
            <w:tcW w:w="1559" w:type="dxa"/>
          </w:tcPr>
          <w:p w14:paraId="7B48973F" w14:textId="2FB7128C" w:rsidR="00220528" w:rsidRDefault="00220528" w:rsidP="00220528">
            <w:pPr>
              <w:rPr>
                <w:sz w:val="40"/>
                <w:szCs w:val="40"/>
              </w:rPr>
            </w:pPr>
          </w:p>
          <w:p w14:paraId="1D4F6418" w14:textId="77777777" w:rsidR="00220528" w:rsidRPr="00220528" w:rsidRDefault="00220528" w:rsidP="00220528">
            <w:pPr>
              <w:rPr>
                <w:sz w:val="40"/>
                <w:szCs w:val="40"/>
              </w:rPr>
            </w:pPr>
          </w:p>
          <w:p w14:paraId="53DE5B72" w14:textId="77777777" w:rsidR="00220528" w:rsidRPr="00220528" w:rsidRDefault="00220528" w:rsidP="00220528">
            <w:pPr>
              <w:jc w:val="center"/>
              <w:rPr>
                <w:sz w:val="40"/>
                <w:szCs w:val="40"/>
              </w:rPr>
            </w:pPr>
          </w:p>
          <w:p w14:paraId="3BFFFD34" w14:textId="4FF2613D" w:rsidR="00220528" w:rsidRPr="00220528" w:rsidRDefault="00220528" w:rsidP="00220528">
            <w:pPr>
              <w:jc w:val="center"/>
              <w:rPr>
                <w:sz w:val="40"/>
                <w:szCs w:val="40"/>
              </w:rPr>
            </w:pPr>
            <w:r w:rsidRPr="00220528">
              <w:rPr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14:paraId="4D9A8A4C" w14:textId="77777777" w:rsidR="00D32E66" w:rsidRPr="00220528" w:rsidRDefault="00D32E66">
            <w:pPr>
              <w:rPr>
                <w:sz w:val="40"/>
                <w:szCs w:val="40"/>
              </w:rPr>
            </w:pPr>
          </w:p>
          <w:p w14:paraId="17FEE01B" w14:textId="77777777" w:rsidR="00220528" w:rsidRPr="00220528" w:rsidRDefault="00220528">
            <w:pPr>
              <w:rPr>
                <w:sz w:val="40"/>
                <w:szCs w:val="40"/>
              </w:rPr>
            </w:pPr>
          </w:p>
          <w:p w14:paraId="10B151ED" w14:textId="77777777" w:rsidR="00220528" w:rsidRPr="00220528" w:rsidRDefault="00220528">
            <w:pPr>
              <w:rPr>
                <w:sz w:val="40"/>
                <w:szCs w:val="40"/>
              </w:rPr>
            </w:pPr>
          </w:p>
          <w:p w14:paraId="66A193DF" w14:textId="16BC8E3E" w:rsidR="00220528" w:rsidRPr="00220528" w:rsidRDefault="00220528" w:rsidP="00220528">
            <w:pPr>
              <w:jc w:val="center"/>
              <w:rPr>
                <w:sz w:val="40"/>
                <w:szCs w:val="40"/>
              </w:rPr>
            </w:pPr>
            <w:r w:rsidRPr="00220528">
              <w:rPr>
                <w:sz w:val="40"/>
                <w:szCs w:val="40"/>
              </w:rPr>
              <w:t>11</w:t>
            </w:r>
          </w:p>
        </w:tc>
      </w:tr>
      <w:tr w:rsidR="004807F8" w14:paraId="01FF4A75" w14:textId="77777777" w:rsidTr="00D32E66">
        <w:tc>
          <w:tcPr>
            <w:tcW w:w="1558" w:type="dxa"/>
          </w:tcPr>
          <w:p w14:paraId="6862CEBB" w14:textId="327B602E" w:rsidR="00D32E66" w:rsidRDefault="00D32E66">
            <w:r>
              <w:t>Temporary Tents at new fairgrounds</w:t>
            </w:r>
          </w:p>
        </w:tc>
        <w:tc>
          <w:tcPr>
            <w:tcW w:w="1558" w:type="dxa"/>
          </w:tcPr>
          <w:p w14:paraId="67955846" w14:textId="77777777" w:rsidR="00D32E66" w:rsidRDefault="00220528" w:rsidP="004807F8">
            <w:pPr>
              <w:pStyle w:val="ListParagraph"/>
              <w:numPr>
                <w:ilvl w:val="0"/>
                <w:numId w:val="5"/>
              </w:numPr>
              <w:ind w:left="256" w:hanging="256"/>
            </w:pPr>
            <w:r>
              <w:t>Keep it in the county</w:t>
            </w:r>
          </w:p>
          <w:p w14:paraId="31A1C8E1" w14:textId="062482F2" w:rsidR="00220528" w:rsidRDefault="00220528" w:rsidP="004807F8">
            <w:pPr>
              <w:pStyle w:val="ListParagraph"/>
              <w:numPr>
                <w:ilvl w:val="0"/>
                <w:numId w:val="5"/>
              </w:numPr>
              <w:ind w:left="256" w:hanging="256"/>
            </w:pPr>
            <w:r>
              <w:t>Horse may be included in fair</w:t>
            </w:r>
          </w:p>
        </w:tc>
        <w:tc>
          <w:tcPr>
            <w:tcW w:w="1558" w:type="dxa"/>
          </w:tcPr>
          <w:p w14:paraId="1AAF5433" w14:textId="77777777" w:rsidR="00D32E66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Power</w:t>
            </w:r>
          </w:p>
          <w:p w14:paraId="7805FE0B" w14:textId="46E66201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Water</w:t>
            </w:r>
          </w:p>
          <w:p w14:paraId="0349CA96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Safety</w:t>
            </w:r>
          </w:p>
          <w:p w14:paraId="33D0805C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Security</w:t>
            </w:r>
          </w:p>
          <w:p w14:paraId="04025F5D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Weather</w:t>
            </w:r>
          </w:p>
          <w:p w14:paraId="06D6EA4E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Fencing</w:t>
            </w:r>
          </w:p>
          <w:p w14:paraId="1C2ACD23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Liability</w:t>
            </w:r>
          </w:p>
          <w:p w14:paraId="7E2DE6E5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Parking access</w:t>
            </w:r>
          </w:p>
          <w:p w14:paraId="22F4A1E0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Fiber Optic</w:t>
            </w:r>
          </w:p>
          <w:p w14:paraId="36FFEDE4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Temp office</w:t>
            </w:r>
          </w:p>
          <w:p w14:paraId="6764E9F2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Participation</w:t>
            </w:r>
          </w:p>
          <w:p w14:paraId="6B1AF1FF" w14:textId="1637097E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Attraction</w:t>
            </w:r>
          </w:p>
          <w:p w14:paraId="5873F3F3" w14:textId="0484DCFF" w:rsidR="00081375" w:rsidRDefault="00081375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Wash rack</w:t>
            </w:r>
          </w:p>
          <w:p w14:paraId="34B01A34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City Services/garbage</w:t>
            </w:r>
          </w:p>
          <w:p w14:paraId="3317F837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Indoor Projects</w:t>
            </w:r>
          </w:p>
          <w:p w14:paraId="3BA4223C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Manpower</w:t>
            </w:r>
          </w:p>
          <w:p w14:paraId="1628598E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Waste of Money</w:t>
            </w:r>
          </w:p>
          <w:p w14:paraId="416D86EC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Visitor Seating</w:t>
            </w:r>
          </w:p>
          <w:p w14:paraId="5D98EE4C" w14:textId="77777777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Vendors</w:t>
            </w:r>
          </w:p>
          <w:p w14:paraId="26A43DA0" w14:textId="3788A9DB" w:rsidR="00220528" w:rsidRDefault="00220528" w:rsidP="00220528">
            <w:pPr>
              <w:pStyle w:val="ListParagraph"/>
              <w:numPr>
                <w:ilvl w:val="0"/>
                <w:numId w:val="3"/>
              </w:numPr>
              <w:ind w:left="361" w:hanging="270"/>
            </w:pPr>
            <w:r>
              <w:t>Panning for unknown</w:t>
            </w:r>
          </w:p>
        </w:tc>
        <w:tc>
          <w:tcPr>
            <w:tcW w:w="1558" w:type="dxa"/>
          </w:tcPr>
          <w:p w14:paraId="21C4EB5F" w14:textId="77777777" w:rsidR="00D32E66" w:rsidRDefault="00081375" w:rsidP="00081375">
            <w:pPr>
              <w:pStyle w:val="ListParagraph"/>
              <w:numPr>
                <w:ilvl w:val="0"/>
                <w:numId w:val="3"/>
              </w:numPr>
              <w:ind w:left="346" w:hanging="270"/>
            </w:pPr>
            <w:r>
              <w:t>Timeline: See FCIP preliminary cost data</w:t>
            </w:r>
          </w:p>
          <w:p w14:paraId="0FA2D928" w14:textId="77777777" w:rsidR="00081375" w:rsidRDefault="00081375" w:rsidP="00081375">
            <w:pPr>
              <w:pStyle w:val="ListParagraph"/>
              <w:numPr>
                <w:ilvl w:val="0"/>
                <w:numId w:val="3"/>
              </w:numPr>
              <w:ind w:left="346" w:hanging="270"/>
            </w:pPr>
            <w:r>
              <w:t xml:space="preserve">First Phase-2022-2023 Site Development outdoor restroom bank, outdoor arena, and roping facility. </w:t>
            </w:r>
          </w:p>
          <w:p w14:paraId="3C5520DC" w14:textId="77777777" w:rsidR="00081375" w:rsidRDefault="00081375" w:rsidP="00081375">
            <w:pPr>
              <w:pStyle w:val="ListParagraph"/>
              <w:numPr>
                <w:ilvl w:val="0"/>
                <w:numId w:val="3"/>
              </w:numPr>
              <w:ind w:left="346" w:hanging="270"/>
            </w:pPr>
            <w:r>
              <w:t>Phase 2 2023-2024 Temporary fair for at least two years possibly more</w:t>
            </w:r>
          </w:p>
          <w:p w14:paraId="11866674" w14:textId="77777777" w:rsidR="00081375" w:rsidRDefault="00081375" w:rsidP="00081375">
            <w:pPr>
              <w:pStyle w:val="ListParagraph"/>
              <w:numPr>
                <w:ilvl w:val="0"/>
                <w:numId w:val="3"/>
              </w:numPr>
              <w:ind w:left="346" w:hanging="270"/>
            </w:pPr>
            <w:r>
              <w:t>Fairground Construction begins 2023-24</w:t>
            </w:r>
          </w:p>
          <w:p w14:paraId="05DCED75" w14:textId="14EB7E31" w:rsidR="00081375" w:rsidRDefault="00081375" w:rsidP="00081375">
            <w:pPr>
              <w:pStyle w:val="ListParagraph"/>
              <w:numPr>
                <w:ilvl w:val="0"/>
                <w:numId w:val="3"/>
              </w:numPr>
              <w:ind w:left="346" w:hanging="270"/>
            </w:pPr>
            <w:r>
              <w:t xml:space="preserve">Meeting next week to vote </w:t>
            </w:r>
            <w:proofErr w:type="gramStart"/>
            <w:r>
              <w:t>whether or not</w:t>
            </w:r>
            <w:proofErr w:type="gramEnd"/>
            <w:r>
              <w:t xml:space="preserve"> to go ahead with law and justice </w:t>
            </w:r>
            <w:r w:rsidRPr="00081375">
              <w:rPr>
                <w:sz w:val="18"/>
                <w:szCs w:val="18"/>
              </w:rPr>
              <w:t xml:space="preserve">(may postpone a year because its over budget </w:t>
            </w:r>
          </w:p>
        </w:tc>
        <w:tc>
          <w:tcPr>
            <w:tcW w:w="1559" w:type="dxa"/>
          </w:tcPr>
          <w:p w14:paraId="078E5C2D" w14:textId="77777777" w:rsidR="00D32E66" w:rsidRDefault="00D32E66"/>
        </w:tc>
        <w:tc>
          <w:tcPr>
            <w:tcW w:w="1559" w:type="dxa"/>
          </w:tcPr>
          <w:p w14:paraId="7B72E670" w14:textId="77777777" w:rsidR="00D32E66" w:rsidRDefault="00D32E66"/>
        </w:tc>
      </w:tr>
      <w:tr w:rsidR="004807F8" w14:paraId="75C5F933" w14:textId="77777777" w:rsidTr="00D32E66">
        <w:tc>
          <w:tcPr>
            <w:tcW w:w="1558" w:type="dxa"/>
          </w:tcPr>
          <w:p w14:paraId="39D8100B" w14:textId="44E62DF7" w:rsidR="00D32E66" w:rsidRDefault="00D32E66">
            <w:r>
              <w:lastRenderedPageBreak/>
              <w:t xml:space="preserve">Other </w:t>
            </w:r>
          </w:p>
        </w:tc>
        <w:tc>
          <w:tcPr>
            <w:tcW w:w="1558" w:type="dxa"/>
          </w:tcPr>
          <w:p w14:paraId="74576EE9" w14:textId="77777777" w:rsidR="00D32E66" w:rsidRDefault="00081375" w:rsidP="00081375">
            <w:pPr>
              <w:pStyle w:val="ListParagraph"/>
              <w:numPr>
                <w:ilvl w:val="0"/>
                <w:numId w:val="4"/>
              </w:numPr>
              <w:ind w:left="226" w:hanging="226"/>
            </w:pPr>
            <w:r>
              <w:t>Eagles Nest</w:t>
            </w:r>
          </w:p>
          <w:p w14:paraId="0637F3FA" w14:textId="77777777" w:rsidR="00081375" w:rsidRDefault="00081375" w:rsidP="00081375">
            <w:pPr>
              <w:pStyle w:val="ListParagraph"/>
              <w:numPr>
                <w:ilvl w:val="0"/>
                <w:numId w:val="4"/>
              </w:numPr>
              <w:ind w:left="226" w:hanging="226"/>
            </w:pPr>
            <w:r>
              <w:t>Build large canvas cover building on new site</w:t>
            </w:r>
          </w:p>
          <w:p w14:paraId="69BAEF18" w14:textId="77777777" w:rsidR="00081375" w:rsidRDefault="00081375" w:rsidP="00081375">
            <w:pPr>
              <w:pStyle w:val="ListParagraph"/>
              <w:numPr>
                <w:ilvl w:val="0"/>
                <w:numId w:val="4"/>
              </w:numPr>
              <w:ind w:left="226" w:hanging="226"/>
            </w:pPr>
            <w:r>
              <w:t>MT Pavilion</w:t>
            </w:r>
          </w:p>
          <w:p w14:paraId="3C81259B" w14:textId="77777777" w:rsidR="00081375" w:rsidRDefault="00081375" w:rsidP="00081375">
            <w:pPr>
              <w:pStyle w:val="ListParagraph"/>
              <w:numPr>
                <w:ilvl w:val="0"/>
                <w:numId w:val="4"/>
              </w:numPr>
              <w:ind w:left="226" w:hanging="226"/>
            </w:pPr>
            <w:r>
              <w:t>Anipro</w:t>
            </w:r>
          </w:p>
          <w:p w14:paraId="30EC4FEA" w14:textId="5746C42E" w:rsidR="00081375" w:rsidRDefault="00081375" w:rsidP="00081375">
            <w:pPr>
              <w:pStyle w:val="ListParagraph"/>
              <w:numPr>
                <w:ilvl w:val="0"/>
                <w:numId w:val="4"/>
              </w:numPr>
              <w:ind w:left="226" w:hanging="226"/>
            </w:pPr>
            <w:r>
              <w:t>Keyser</w:t>
            </w:r>
          </w:p>
        </w:tc>
        <w:tc>
          <w:tcPr>
            <w:tcW w:w="1558" w:type="dxa"/>
          </w:tcPr>
          <w:p w14:paraId="74C28D49" w14:textId="77777777" w:rsidR="00D32E66" w:rsidRDefault="00D32E66" w:rsidP="00D32E66">
            <w:pPr>
              <w:ind w:left="151"/>
            </w:pPr>
          </w:p>
        </w:tc>
        <w:tc>
          <w:tcPr>
            <w:tcW w:w="1558" w:type="dxa"/>
          </w:tcPr>
          <w:p w14:paraId="7F549B4D" w14:textId="212BB937" w:rsidR="00D32E66" w:rsidRDefault="00081375" w:rsidP="00081375">
            <w:pPr>
              <w:pStyle w:val="ListParagraph"/>
              <w:numPr>
                <w:ilvl w:val="0"/>
                <w:numId w:val="4"/>
              </w:numPr>
              <w:ind w:left="376" w:hanging="240"/>
            </w:pPr>
            <w:r>
              <w:t>Displace Existing businesses</w:t>
            </w:r>
          </w:p>
          <w:p w14:paraId="256D3D76" w14:textId="14F5274F" w:rsidR="00081375" w:rsidRDefault="00081375" w:rsidP="00081375">
            <w:pPr>
              <w:pStyle w:val="ListParagraph"/>
              <w:numPr>
                <w:ilvl w:val="0"/>
                <w:numId w:val="4"/>
              </w:numPr>
              <w:ind w:left="376" w:hanging="240"/>
            </w:pPr>
            <w:r>
              <w:t>Animal Disease</w:t>
            </w:r>
          </w:p>
          <w:p w14:paraId="66B31C15" w14:textId="46074D42" w:rsidR="00081375" w:rsidRDefault="00081375"/>
        </w:tc>
        <w:tc>
          <w:tcPr>
            <w:tcW w:w="1559" w:type="dxa"/>
          </w:tcPr>
          <w:p w14:paraId="2C6EDBD5" w14:textId="77777777" w:rsidR="00D32E66" w:rsidRDefault="00D32E66" w:rsidP="004807F8">
            <w:pPr>
              <w:jc w:val="center"/>
            </w:pPr>
          </w:p>
          <w:p w14:paraId="3C7B5A9B" w14:textId="77777777" w:rsidR="004807F8" w:rsidRDefault="004807F8" w:rsidP="004807F8">
            <w:pPr>
              <w:jc w:val="center"/>
            </w:pPr>
          </w:p>
          <w:p w14:paraId="7BC79ACA" w14:textId="77777777" w:rsidR="004807F8" w:rsidRDefault="004807F8" w:rsidP="004807F8">
            <w:pPr>
              <w:jc w:val="center"/>
              <w:rPr>
                <w:sz w:val="44"/>
                <w:szCs w:val="44"/>
              </w:rPr>
            </w:pPr>
            <w:r w:rsidRPr="004807F8">
              <w:rPr>
                <w:sz w:val="44"/>
                <w:szCs w:val="44"/>
              </w:rPr>
              <w:t>3</w:t>
            </w:r>
          </w:p>
          <w:p w14:paraId="0049477F" w14:textId="39B519E6" w:rsidR="004807F8" w:rsidRPr="004807F8" w:rsidRDefault="004807F8" w:rsidP="004807F8">
            <w:pPr>
              <w:jc w:val="center"/>
              <w:rPr>
                <w:sz w:val="36"/>
                <w:szCs w:val="36"/>
              </w:rPr>
            </w:pPr>
            <w:r w:rsidRPr="004807F8">
              <w:rPr>
                <w:sz w:val="18"/>
                <w:szCs w:val="18"/>
              </w:rPr>
              <w:t>(All for MT Pavilion)</w:t>
            </w:r>
          </w:p>
        </w:tc>
        <w:tc>
          <w:tcPr>
            <w:tcW w:w="1559" w:type="dxa"/>
          </w:tcPr>
          <w:p w14:paraId="16487BE7" w14:textId="77777777" w:rsidR="00D32E66" w:rsidRDefault="00D32E66"/>
        </w:tc>
      </w:tr>
    </w:tbl>
    <w:p w14:paraId="46496097" w14:textId="77777777" w:rsidR="00DA0382" w:rsidRDefault="00DA0382"/>
    <w:sectPr w:rsidR="00DA0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9471" w14:textId="77777777" w:rsidR="001966F0" w:rsidRDefault="001966F0" w:rsidP="001966F0">
      <w:pPr>
        <w:spacing w:after="0" w:line="240" w:lineRule="auto"/>
      </w:pPr>
      <w:r>
        <w:separator/>
      </w:r>
    </w:p>
  </w:endnote>
  <w:endnote w:type="continuationSeparator" w:id="0">
    <w:p w14:paraId="40494FE3" w14:textId="77777777" w:rsidR="001966F0" w:rsidRDefault="001966F0" w:rsidP="001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FD60" w14:textId="77777777" w:rsidR="001966F0" w:rsidRDefault="0019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A4A4" w14:textId="77777777" w:rsidR="001966F0" w:rsidRDefault="0019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6223" w14:textId="77777777" w:rsidR="001966F0" w:rsidRDefault="0019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55E8" w14:textId="77777777" w:rsidR="001966F0" w:rsidRDefault="001966F0" w:rsidP="001966F0">
      <w:pPr>
        <w:spacing w:after="0" w:line="240" w:lineRule="auto"/>
      </w:pPr>
      <w:r>
        <w:separator/>
      </w:r>
    </w:p>
  </w:footnote>
  <w:footnote w:type="continuationSeparator" w:id="0">
    <w:p w14:paraId="008263DB" w14:textId="77777777" w:rsidR="001966F0" w:rsidRDefault="001966F0" w:rsidP="0019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25B1" w14:textId="77777777" w:rsidR="001966F0" w:rsidRDefault="0019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3824" w14:textId="01E91A75" w:rsidR="001966F0" w:rsidRPr="001966F0" w:rsidRDefault="00BA7EF5" w:rsidP="00BA7EF5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Fairgrounds Brainstorming Discussion </w:t>
    </w:r>
    <w:r>
      <w:rPr>
        <w:sz w:val="44"/>
        <w:szCs w:val="44"/>
      </w:rPr>
      <w:br/>
      <w:t xml:space="preserve">Council Meeting: </w:t>
    </w:r>
    <w:proofErr w:type="gramStart"/>
    <w:r>
      <w:rPr>
        <w:sz w:val="44"/>
        <w:szCs w:val="44"/>
      </w:rPr>
      <w:t>Jan,</w:t>
    </w:r>
    <w:proofErr w:type="gramEnd"/>
    <w:r>
      <w:rPr>
        <w:sz w:val="44"/>
        <w:szCs w:val="44"/>
      </w:rPr>
      <w:t xml:space="preserve"> 19</w:t>
    </w:r>
    <w:r w:rsidRPr="00BA7EF5">
      <w:rPr>
        <w:sz w:val="44"/>
        <w:szCs w:val="44"/>
        <w:vertAlign w:val="superscript"/>
      </w:rPr>
      <w:t>th</w:t>
    </w:r>
    <w:r>
      <w:rPr>
        <w:sz w:val="44"/>
        <w:szCs w:val="44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A25" w14:textId="77777777" w:rsidR="001966F0" w:rsidRDefault="0019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A8C"/>
    <w:multiLevelType w:val="hybridMultilevel"/>
    <w:tmpl w:val="E056DF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4B7A"/>
    <w:multiLevelType w:val="hybridMultilevel"/>
    <w:tmpl w:val="BBDC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3451"/>
    <w:multiLevelType w:val="hybridMultilevel"/>
    <w:tmpl w:val="82A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492"/>
    <w:multiLevelType w:val="hybridMultilevel"/>
    <w:tmpl w:val="F03AA2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4F0B3130"/>
    <w:multiLevelType w:val="hybridMultilevel"/>
    <w:tmpl w:val="8E64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703F"/>
    <w:multiLevelType w:val="hybridMultilevel"/>
    <w:tmpl w:val="F39C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71A"/>
    <w:multiLevelType w:val="hybridMultilevel"/>
    <w:tmpl w:val="B1C0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F3D58"/>
    <w:multiLevelType w:val="hybridMultilevel"/>
    <w:tmpl w:val="EAA0B88A"/>
    <w:lvl w:ilvl="0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66"/>
    <w:rsid w:val="00081375"/>
    <w:rsid w:val="001966F0"/>
    <w:rsid w:val="00220528"/>
    <w:rsid w:val="004807F8"/>
    <w:rsid w:val="009B4AE7"/>
    <w:rsid w:val="00BA7EF5"/>
    <w:rsid w:val="00D32E66"/>
    <w:rsid w:val="00D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FD416"/>
  <w15:chartTrackingRefBased/>
  <w15:docId w15:val="{FFC4878C-FADB-4712-B0F0-84CC3710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F0"/>
  </w:style>
  <w:style w:type="paragraph" w:styleId="Footer">
    <w:name w:val="footer"/>
    <w:basedOn w:val="Normal"/>
    <w:link w:val="FooterChar"/>
    <w:uiPriority w:val="99"/>
    <w:unhideWhenUsed/>
    <w:rsid w:val="001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0027-B127-4C71-B670-8F82492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Raya</dc:creator>
  <cp:keywords/>
  <dc:description/>
  <cp:lastModifiedBy>Jackson, Raya</cp:lastModifiedBy>
  <cp:revision>4</cp:revision>
  <dcterms:created xsi:type="dcterms:W3CDTF">2022-01-21T17:28:00Z</dcterms:created>
  <dcterms:modified xsi:type="dcterms:W3CDTF">2022-01-21T17:55:00Z</dcterms:modified>
</cp:coreProperties>
</file>